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AD" w:rsidRPr="002973AD" w:rsidRDefault="002973AD" w:rsidP="002973AD">
      <w:pPr>
        <w:rPr>
          <w:rFonts w:cs="Tahoma"/>
          <w:b/>
          <w:bCs/>
          <w:kern w:val="32"/>
          <w:sz w:val="24"/>
          <w:szCs w:val="24"/>
        </w:rPr>
      </w:pPr>
      <w:bookmarkStart w:id="0" w:name="_GoBack"/>
      <w:bookmarkEnd w:id="0"/>
      <w:r w:rsidRPr="002973AD">
        <w:rPr>
          <w:rFonts w:cs="Tahoma"/>
          <w:b/>
          <w:bCs/>
          <w:noProof/>
          <w:kern w:val="32"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-262255</wp:posOffset>
            </wp:positionV>
            <wp:extent cx="1381125" cy="572135"/>
            <wp:effectExtent l="19050" t="0" r="9525" b="0"/>
            <wp:wrapSquare wrapText="bothSides"/>
            <wp:docPr id="1" name="Picture 0" descr="RTK acm logo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K acm logo C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3AD">
        <w:rPr>
          <w:rFonts w:cs="Tahoma"/>
          <w:b/>
          <w:bCs/>
          <w:kern w:val="32"/>
          <w:sz w:val="24"/>
          <w:szCs w:val="24"/>
        </w:rPr>
        <w:t>Tekmovanje ACM iz računalništva in informatike</w:t>
      </w:r>
    </w:p>
    <w:p w:rsidR="00DE23F0" w:rsidRDefault="00DE23F0" w:rsidP="00DE23F0">
      <w:pPr>
        <w:pStyle w:val="Default"/>
        <w:ind w:left="2268"/>
        <w:rPr>
          <w:b/>
          <w:bCs/>
          <w:sz w:val="23"/>
          <w:szCs w:val="23"/>
        </w:rPr>
      </w:pPr>
    </w:p>
    <w:p w:rsidR="00DE23F0" w:rsidRPr="002973AD" w:rsidRDefault="00DE23F0" w:rsidP="00DE23F0">
      <w:pPr>
        <w:pStyle w:val="Default"/>
        <w:jc w:val="center"/>
        <w:rPr>
          <w:b/>
          <w:bCs/>
        </w:rPr>
      </w:pPr>
      <w:r w:rsidRPr="002973AD">
        <w:rPr>
          <w:b/>
          <w:bCs/>
        </w:rPr>
        <w:t>PRIJAVNICA - TEKMOVANJE V IZOBRAŽEVALNIH VIDEO</w:t>
      </w:r>
      <w:r w:rsidR="00AF074F">
        <w:rPr>
          <w:b/>
          <w:bCs/>
        </w:rPr>
        <w:t xml:space="preserve"> </w:t>
      </w:r>
      <w:r w:rsidRPr="002973AD">
        <w:rPr>
          <w:b/>
          <w:bCs/>
        </w:rPr>
        <w:t>POSNETKIH</w:t>
      </w:r>
    </w:p>
    <w:tbl>
      <w:tblPr>
        <w:tblW w:w="97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5"/>
        <w:gridCol w:w="4395"/>
      </w:tblGrid>
      <w:tr w:rsidR="00DE23F0" w:rsidRPr="006C1132" w:rsidTr="00AF074F">
        <w:tc>
          <w:tcPr>
            <w:tcW w:w="4077" w:type="dxa"/>
          </w:tcPr>
          <w:p w:rsidR="001272C2" w:rsidRDefault="001272C2" w:rsidP="00B25A2C">
            <w:pPr>
              <w:jc w:val="both"/>
              <w:rPr>
                <w:rFonts w:ascii="Calibri" w:hAnsi="Calibri"/>
              </w:rPr>
            </w:pPr>
          </w:p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šole</w:t>
            </w:r>
            <w:r w:rsidRPr="006C1132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lov šole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C06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šta</w:t>
            </w:r>
            <w:r w:rsidRPr="006C1132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DE23F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kmovalna skupina:</w:t>
            </w:r>
          </w:p>
        </w:tc>
        <w:tc>
          <w:tcPr>
            <w:tcW w:w="5670" w:type="dxa"/>
            <w:gridSpan w:val="2"/>
          </w:tcPr>
          <w:p w:rsidR="00DE23F0" w:rsidRPr="00DE23F0" w:rsidRDefault="002973AD" w:rsidP="00DE2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 w:rsidR="00DE23F0" w:rsidRPr="00DE23F0">
              <w:rPr>
                <w:rFonts w:cstheme="minorHAnsi"/>
              </w:rPr>
              <w:t xml:space="preserve"> </w:t>
            </w:r>
            <w:r w:rsidR="00DE23F0">
              <w:rPr>
                <w:rFonts w:cstheme="minorHAnsi"/>
              </w:rPr>
              <w:t>osnovnošolska</w:t>
            </w:r>
          </w:p>
        </w:tc>
      </w:tr>
      <w:tr w:rsidR="00DE23F0" w:rsidRPr="00DE23F0" w:rsidTr="00AF074F">
        <w:tc>
          <w:tcPr>
            <w:tcW w:w="4077" w:type="dxa"/>
          </w:tcPr>
          <w:p w:rsidR="00DE23F0" w:rsidRPr="00DE23F0" w:rsidRDefault="00DE23F0" w:rsidP="00B25A2C">
            <w:pPr>
              <w:jc w:val="both"/>
              <w:rPr>
                <w:rFonts w:cstheme="minorHAnsi"/>
              </w:rPr>
            </w:pPr>
          </w:p>
        </w:tc>
        <w:tc>
          <w:tcPr>
            <w:tcW w:w="5670" w:type="dxa"/>
            <w:gridSpan w:val="2"/>
          </w:tcPr>
          <w:p w:rsidR="00DE23F0" w:rsidRPr="00DE23F0" w:rsidRDefault="002973AD" w:rsidP="00B25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="00DE23F0">
              <w:rPr>
                <w:rFonts w:cstheme="minorHAnsi"/>
              </w:rPr>
              <w:t>srednješolska</w:t>
            </w:r>
            <w:r w:rsidR="00DE23F0" w:rsidRPr="00DE23F0">
              <w:rPr>
                <w:rFonts w:cstheme="minorHAnsi"/>
              </w:rPr>
              <w:t xml:space="preserve"> skupaj s študentsko</w:t>
            </w:r>
          </w:p>
        </w:tc>
      </w:tr>
      <w:tr w:rsidR="00AF074F" w:rsidRPr="00DE23F0" w:rsidTr="00AF074F">
        <w:tc>
          <w:tcPr>
            <w:tcW w:w="5352" w:type="dxa"/>
            <w:gridSpan w:val="2"/>
          </w:tcPr>
          <w:p w:rsidR="00AF074F" w:rsidRPr="00DE23F0" w:rsidRDefault="00AF074F" w:rsidP="00AF074F">
            <w:pPr>
              <w:ind w:right="-958"/>
              <w:jc w:val="both"/>
              <w:rPr>
                <w:rFonts w:cstheme="minorHAnsi"/>
              </w:rPr>
            </w:pPr>
            <w:r w:rsidRPr="00DE23F0">
              <w:rPr>
                <w:rFonts w:cstheme="minorHAnsi"/>
              </w:rPr>
              <w:t>Kategorija</w:t>
            </w:r>
            <w:r>
              <w:rPr>
                <w:rFonts w:cstheme="minorHAnsi"/>
              </w:rPr>
              <w:t xml:space="preserve"> kratki izobraževalni film</w:t>
            </w:r>
            <w:r w:rsidRPr="00DE23F0">
              <w:rPr>
                <w:rFonts w:cstheme="minorHAnsi"/>
              </w:rPr>
              <w:t>:</w:t>
            </w:r>
          </w:p>
        </w:tc>
        <w:tc>
          <w:tcPr>
            <w:tcW w:w="4395" w:type="dxa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C72B06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587BC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predavanje ali znanstveni poizkus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217D2E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kratki</w:t>
            </w:r>
            <w:r w:rsidRPr="00DE23F0">
              <w:rPr>
                <w:rFonts w:cstheme="minorHAnsi"/>
              </w:rPr>
              <w:t xml:space="preserve"> dokumentarni film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 w:rsidRPr="00DE23F0">
              <w:rPr>
                <w:rFonts w:cstheme="minorHAnsi"/>
              </w:rPr>
              <w:t xml:space="preserve"> </w:t>
            </w:r>
            <w:r w:rsidRPr="00953FB3">
              <w:rPr>
                <w:rFonts w:cstheme="minorHAnsi"/>
              </w:rPr>
              <w:t xml:space="preserve">kratki </w:t>
            </w:r>
            <w:r>
              <w:rPr>
                <w:rFonts w:cstheme="minorHAnsi"/>
              </w:rPr>
              <w:t>igrani film</w:t>
            </w:r>
            <w:r w:rsidRPr="00953FB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lov kratkega izobraževalnega film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AF074F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tek opis vsebine:</w:t>
            </w:r>
          </w:p>
        </w:tc>
        <w:tc>
          <w:tcPr>
            <w:tcW w:w="5670" w:type="dxa"/>
            <w:gridSpan w:val="2"/>
          </w:tcPr>
          <w:p w:rsidR="00AF074F" w:rsidRDefault="00AF074F" w:rsidP="00B25A2C">
            <w:pPr>
              <w:jc w:val="both"/>
              <w:rPr>
                <w:rFonts w:ascii="Calibri" w:hAnsi="Calibri"/>
              </w:rPr>
            </w:pPr>
          </w:p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žij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j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er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až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r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asba</w:t>
            </w:r>
            <w:r>
              <w:rPr>
                <w:rStyle w:val="FootnoteReference"/>
                <w:rFonts w:ascii="Calibri" w:hAnsi="Calibri"/>
              </w:rPr>
              <w:footnoteReference w:id="1"/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</w:tbl>
    <w:p w:rsidR="002973AD" w:rsidRDefault="009F58C3" w:rsidP="002973AD">
      <w:r>
        <w:t>Datum:</w:t>
      </w:r>
      <w:r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104179">
        <w:t>Mentor:</w:t>
      </w:r>
    </w:p>
    <w:p w:rsidR="002973AD" w:rsidRDefault="002973AD" w:rsidP="002973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8C3">
        <w:t>Podpis:</w:t>
      </w:r>
    </w:p>
    <w:p w:rsidR="009F58C3" w:rsidRDefault="002973AD" w:rsidP="002973AD">
      <w:r>
        <w:tab/>
      </w:r>
      <w:r>
        <w:tab/>
      </w:r>
      <w:r>
        <w:tab/>
        <w:t>Žig:</w:t>
      </w:r>
      <w:r>
        <w:tab/>
      </w:r>
      <w:r>
        <w:tab/>
      </w:r>
      <w:r>
        <w:tab/>
      </w:r>
      <w:r>
        <w:tab/>
      </w:r>
      <w:r w:rsidR="009F58C3">
        <w:t>Mentorjev e-naslov:</w:t>
      </w:r>
    </w:p>
    <w:p w:rsidR="002973AD" w:rsidRDefault="00BA3172" w:rsidP="00DE23F0">
      <w:pPr>
        <w:pStyle w:val="ListParagraph"/>
        <w:ind w:left="0"/>
        <w:rPr>
          <w:sz w:val="16"/>
          <w:szCs w:val="16"/>
        </w:rPr>
      </w:pPr>
      <w:r w:rsidRPr="00BA3172">
        <w:rPr>
          <w:b/>
        </w:rPr>
        <w:t>Prijavnico lahko oddate po faksu: 01  477 39 35 ali po pošti</w:t>
      </w:r>
      <w:r w:rsidR="007C2358">
        <w:rPr>
          <w:b/>
        </w:rPr>
        <w:t xml:space="preserve"> na</w:t>
      </w:r>
      <w:r w:rsidRPr="00BA3172">
        <w:rPr>
          <w:b/>
        </w:rPr>
        <w:t xml:space="preserve">: Institut »Jožef Stefan«, CT3, Jamova 39, 1000 Ljubljana </w:t>
      </w:r>
      <w:r w:rsidRPr="00BA3172">
        <w:t>(s</w:t>
      </w:r>
      <w:r>
        <w:t xml:space="preserve"> pripisom: „</w:t>
      </w:r>
      <w:r w:rsidR="007C2358">
        <w:t>Z</w:t>
      </w:r>
      <w:r>
        <w:t>a tekmovanje v izobraževalnih video posnetkih</w:t>
      </w:r>
      <w:r w:rsidR="007C2358">
        <w:t>.</w:t>
      </w:r>
      <w:r>
        <w:t>“).</w:t>
      </w:r>
    </w:p>
    <w:sectPr w:rsidR="002973AD" w:rsidSect="00953FB3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F1" w:rsidRDefault="00A371F1" w:rsidP="00BA3172">
      <w:pPr>
        <w:spacing w:after="0" w:line="240" w:lineRule="auto"/>
      </w:pPr>
      <w:r>
        <w:separator/>
      </w:r>
    </w:p>
  </w:endnote>
  <w:endnote w:type="continuationSeparator" w:id="0">
    <w:p w:rsidR="00A371F1" w:rsidRDefault="00A371F1" w:rsidP="00BA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F1" w:rsidRDefault="00A371F1" w:rsidP="00BA3172">
      <w:pPr>
        <w:spacing w:after="0" w:line="240" w:lineRule="auto"/>
      </w:pPr>
      <w:r>
        <w:separator/>
      </w:r>
    </w:p>
  </w:footnote>
  <w:footnote w:type="continuationSeparator" w:id="0">
    <w:p w:rsidR="00A371F1" w:rsidRDefault="00A371F1" w:rsidP="00BA3172">
      <w:pPr>
        <w:spacing w:after="0" w:line="240" w:lineRule="auto"/>
      </w:pPr>
      <w:r>
        <w:continuationSeparator/>
      </w:r>
    </w:p>
  </w:footnote>
  <w:footnote w:id="1">
    <w:p w:rsidR="00AF074F" w:rsidRPr="001D4F2B" w:rsidRDefault="00AF074F" w:rsidP="00BA3172">
      <w:pPr>
        <w:pStyle w:val="ListParagraph"/>
        <w:ind w:left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D4F2B">
        <w:rPr>
          <w:sz w:val="16"/>
          <w:szCs w:val="16"/>
        </w:rPr>
        <w:t xml:space="preserve">Če je to učenec, dijak, študent, drugače glej v razpisu </w:t>
      </w:r>
      <w:r>
        <w:rPr>
          <w:sz w:val="16"/>
          <w:szCs w:val="16"/>
        </w:rPr>
        <w:t>poglavje »Prosta glasba«</w:t>
      </w:r>
    </w:p>
    <w:p w:rsidR="00AF074F" w:rsidRDefault="00AF074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33DB7"/>
    <w:multiLevelType w:val="hybridMultilevel"/>
    <w:tmpl w:val="8DACA7E0"/>
    <w:lvl w:ilvl="0" w:tplc="5304227E">
      <w:start w:val="19"/>
      <w:numFmt w:val="bullet"/>
      <w:lvlText w:val=""/>
      <w:lvlJc w:val="left"/>
      <w:pPr>
        <w:ind w:left="8148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F0"/>
    <w:rsid w:val="00000A03"/>
    <w:rsid w:val="000048A1"/>
    <w:rsid w:val="00012D6D"/>
    <w:rsid w:val="0002319C"/>
    <w:rsid w:val="0003133F"/>
    <w:rsid w:val="00033ECA"/>
    <w:rsid w:val="000412E4"/>
    <w:rsid w:val="00055344"/>
    <w:rsid w:val="00091A1D"/>
    <w:rsid w:val="000B22A2"/>
    <w:rsid w:val="000D6838"/>
    <w:rsid w:val="00104179"/>
    <w:rsid w:val="001272C2"/>
    <w:rsid w:val="00134211"/>
    <w:rsid w:val="00140043"/>
    <w:rsid w:val="001443A4"/>
    <w:rsid w:val="00151469"/>
    <w:rsid w:val="00151850"/>
    <w:rsid w:val="0015393D"/>
    <w:rsid w:val="001618C2"/>
    <w:rsid w:val="00173DEE"/>
    <w:rsid w:val="001817F0"/>
    <w:rsid w:val="00187BAF"/>
    <w:rsid w:val="00191C5C"/>
    <w:rsid w:val="00191E23"/>
    <w:rsid w:val="001965C0"/>
    <w:rsid w:val="001A3AB0"/>
    <w:rsid w:val="001A4280"/>
    <w:rsid w:val="001C65CE"/>
    <w:rsid w:val="001D210E"/>
    <w:rsid w:val="001D342C"/>
    <w:rsid w:val="001D4F2B"/>
    <w:rsid w:val="001F2B9D"/>
    <w:rsid w:val="00216FA6"/>
    <w:rsid w:val="00227026"/>
    <w:rsid w:val="00257AA5"/>
    <w:rsid w:val="00260312"/>
    <w:rsid w:val="00276D0E"/>
    <w:rsid w:val="002875EF"/>
    <w:rsid w:val="00292802"/>
    <w:rsid w:val="002973AD"/>
    <w:rsid w:val="002974A3"/>
    <w:rsid w:val="00316D1C"/>
    <w:rsid w:val="00322455"/>
    <w:rsid w:val="00330175"/>
    <w:rsid w:val="00351BCC"/>
    <w:rsid w:val="003525AE"/>
    <w:rsid w:val="00355B4F"/>
    <w:rsid w:val="00395A89"/>
    <w:rsid w:val="003D08B9"/>
    <w:rsid w:val="003D5CAE"/>
    <w:rsid w:val="00461A5E"/>
    <w:rsid w:val="004B31F1"/>
    <w:rsid w:val="004C2F82"/>
    <w:rsid w:val="004D54D9"/>
    <w:rsid w:val="004E7CA3"/>
    <w:rsid w:val="005141DC"/>
    <w:rsid w:val="00523CAE"/>
    <w:rsid w:val="00527C62"/>
    <w:rsid w:val="00531B8F"/>
    <w:rsid w:val="00534AC2"/>
    <w:rsid w:val="00554F6F"/>
    <w:rsid w:val="00566C81"/>
    <w:rsid w:val="005927A3"/>
    <w:rsid w:val="005A0AAA"/>
    <w:rsid w:val="005A156A"/>
    <w:rsid w:val="005A2982"/>
    <w:rsid w:val="005A2BF6"/>
    <w:rsid w:val="005B139E"/>
    <w:rsid w:val="005B7FF3"/>
    <w:rsid w:val="005C0CB9"/>
    <w:rsid w:val="005C72DC"/>
    <w:rsid w:val="00633E39"/>
    <w:rsid w:val="006503B8"/>
    <w:rsid w:val="006557FF"/>
    <w:rsid w:val="00660FD8"/>
    <w:rsid w:val="00687E2E"/>
    <w:rsid w:val="006A6FBE"/>
    <w:rsid w:val="006B10AE"/>
    <w:rsid w:val="006C1890"/>
    <w:rsid w:val="006F0C1A"/>
    <w:rsid w:val="007234DB"/>
    <w:rsid w:val="007B259F"/>
    <w:rsid w:val="007C2358"/>
    <w:rsid w:val="007D0A5D"/>
    <w:rsid w:val="007E34A9"/>
    <w:rsid w:val="007E5765"/>
    <w:rsid w:val="007E57BD"/>
    <w:rsid w:val="00803DFA"/>
    <w:rsid w:val="00836102"/>
    <w:rsid w:val="00837279"/>
    <w:rsid w:val="0086604B"/>
    <w:rsid w:val="00871E52"/>
    <w:rsid w:val="00893269"/>
    <w:rsid w:val="00897E1C"/>
    <w:rsid w:val="008A03A1"/>
    <w:rsid w:val="008A5FB0"/>
    <w:rsid w:val="008B5D83"/>
    <w:rsid w:val="008E72EA"/>
    <w:rsid w:val="008F28A4"/>
    <w:rsid w:val="00911505"/>
    <w:rsid w:val="009143DA"/>
    <w:rsid w:val="009153EA"/>
    <w:rsid w:val="0091566F"/>
    <w:rsid w:val="0092682E"/>
    <w:rsid w:val="00953FB3"/>
    <w:rsid w:val="00962610"/>
    <w:rsid w:val="0096466E"/>
    <w:rsid w:val="009754E0"/>
    <w:rsid w:val="00980213"/>
    <w:rsid w:val="009845FA"/>
    <w:rsid w:val="009C2CC0"/>
    <w:rsid w:val="009C7787"/>
    <w:rsid w:val="009F262D"/>
    <w:rsid w:val="009F58C3"/>
    <w:rsid w:val="009F5D06"/>
    <w:rsid w:val="00A21E71"/>
    <w:rsid w:val="00A34DCE"/>
    <w:rsid w:val="00A371F1"/>
    <w:rsid w:val="00A41565"/>
    <w:rsid w:val="00A56628"/>
    <w:rsid w:val="00A739E2"/>
    <w:rsid w:val="00AC17F6"/>
    <w:rsid w:val="00AE07DF"/>
    <w:rsid w:val="00AF074F"/>
    <w:rsid w:val="00AF5154"/>
    <w:rsid w:val="00B307F6"/>
    <w:rsid w:val="00B30E71"/>
    <w:rsid w:val="00B34492"/>
    <w:rsid w:val="00B404FD"/>
    <w:rsid w:val="00B42923"/>
    <w:rsid w:val="00B46880"/>
    <w:rsid w:val="00B63856"/>
    <w:rsid w:val="00B72ED9"/>
    <w:rsid w:val="00B76BDC"/>
    <w:rsid w:val="00B85775"/>
    <w:rsid w:val="00BA3172"/>
    <w:rsid w:val="00BB6EBA"/>
    <w:rsid w:val="00BE1386"/>
    <w:rsid w:val="00C0335C"/>
    <w:rsid w:val="00C0397F"/>
    <w:rsid w:val="00C06D62"/>
    <w:rsid w:val="00C4642E"/>
    <w:rsid w:val="00C5352D"/>
    <w:rsid w:val="00C66803"/>
    <w:rsid w:val="00C70A8A"/>
    <w:rsid w:val="00C80876"/>
    <w:rsid w:val="00C90343"/>
    <w:rsid w:val="00C942C1"/>
    <w:rsid w:val="00C94F97"/>
    <w:rsid w:val="00CB120A"/>
    <w:rsid w:val="00CB77C8"/>
    <w:rsid w:val="00CD3AC4"/>
    <w:rsid w:val="00CD5889"/>
    <w:rsid w:val="00CD6107"/>
    <w:rsid w:val="00CE25E4"/>
    <w:rsid w:val="00CE6440"/>
    <w:rsid w:val="00D1482B"/>
    <w:rsid w:val="00D278C9"/>
    <w:rsid w:val="00D344D8"/>
    <w:rsid w:val="00D45A40"/>
    <w:rsid w:val="00D46D3E"/>
    <w:rsid w:val="00D6424A"/>
    <w:rsid w:val="00D7621E"/>
    <w:rsid w:val="00D81AC3"/>
    <w:rsid w:val="00D85987"/>
    <w:rsid w:val="00D91DDF"/>
    <w:rsid w:val="00D937BF"/>
    <w:rsid w:val="00D97452"/>
    <w:rsid w:val="00DA3260"/>
    <w:rsid w:val="00DA4574"/>
    <w:rsid w:val="00DA5967"/>
    <w:rsid w:val="00DB11A9"/>
    <w:rsid w:val="00DE23F0"/>
    <w:rsid w:val="00DE30EC"/>
    <w:rsid w:val="00E17840"/>
    <w:rsid w:val="00E3277C"/>
    <w:rsid w:val="00E74D52"/>
    <w:rsid w:val="00E75A73"/>
    <w:rsid w:val="00E81DED"/>
    <w:rsid w:val="00EE2AC7"/>
    <w:rsid w:val="00F2229B"/>
    <w:rsid w:val="00F25EB9"/>
    <w:rsid w:val="00F476FA"/>
    <w:rsid w:val="00F50D90"/>
    <w:rsid w:val="00F74624"/>
    <w:rsid w:val="00F87FBF"/>
    <w:rsid w:val="00F953D0"/>
    <w:rsid w:val="00FB7477"/>
    <w:rsid w:val="00FC1BA0"/>
    <w:rsid w:val="00FC375B"/>
    <w:rsid w:val="00FE2BB6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23F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3F0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paragraph" w:customStyle="1" w:styleId="Default">
    <w:name w:val="Default"/>
    <w:rsid w:val="00DE2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3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23F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3F0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paragraph" w:customStyle="1" w:styleId="Default">
    <w:name w:val="Default"/>
    <w:rsid w:val="00DE2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3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68E9B2-7FEF-43B9-B0F5-A1EFC91A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</dc:creator>
  <cp:lastModifiedBy>Spela Sitar</cp:lastModifiedBy>
  <cp:revision>2</cp:revision>
  <dcterms:created xsi:type="dcterms:W3CDTF">2013-11-28T11:24:00Z</dcterms:created>
  <dcterms:modified xsi:type="dcterms:W3CDTF">2013-11-28T11:24:00Z</dcterms:modified>
</cp:coreProperties>
</file>